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E576B" w14:textId="62C5C673" w:rsidR="00564F72" w:rsidRDefault="00264F5A" w:rsidP="00AE5A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72D6D81" wp14:editId="15AE8234">
            <wp:simplePos x="0" y="0"/>
            <wp:positionH relativeFrom="column">
              <wp:posOffset>4958080</wp:posOffset>
            </wp:positionH>
            <wp:positionV relativeFrom="paragraph">
              <wp:posOffset>354330</wp:posOffset>
            </wp:positionV>
            <wp:extent cx="771525" cy="1047750"/>
            <wp:effectExtent l="0" t="0" r="0" b="0"/>
            <wp:wrapNone/>
            <wp:docPr id="2" name="Afbeelding 0" descr="EHB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EHBO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A63F" w14:textId="77777777" w:rsidR="00051962" w:rsidRDefault="00AE5A52" w:rsidP="00AE5A52">
      <w:pPr>
        <w:rPr>
          <w:b/>
          <w:sz w:val="28"/>
          <w:szCs w:val="28"/>
        </w:rPr>
      </w:pPr>
      <w:r w:rsidRPr="00AE5A52">
        <w:rPr>
          <w:b/>
          <w:sz w:val="28"/>
          <w:szCs w:val="28"/>
        </w:rPr>
        <w:t>INSCHR</w:t>
      </w:r>
      <w:r>
        <w:rPr>
          <w:b/>
          <w:sz w:val="28"/>
          <w:szCs w:val="28"/>
        </w:rPr>
        <w:t>IJFFORMULIER LIDMAATSCHAP EHBO-PUTTEN</w:t>
      </w:r>
    </w:p>
    <w:p w14:paraId="65529AD2" w14:textId="77777777" w:rsidR="00AE5A52" w:rsidRDefault="00440240" w:rsidP="00440240">
      <w:pPr>
        <w:pStyle w:val="Geenafstand"/>
        <w:rPr>
          <w:sz w:val="28"/>
          <w:szCs w:val="28"/>
        </w:rPr>
      </w:pPr>
      <w:r w:rsidRPr="00440240">
        <w:rPr>
          <w:sz w:val="28"/>
          <w:szCs w:val="28"/>
        </w:rPr>
        <w:t>Dit formulier opsturen naar EHBO Vereniging Putten,</w:t>
      </w:r>
    </w:p>
    <w:p w14:paraId="2D0A659F" w14:textId="324C4626" w:rsidR="00440240" w:rsidRDefault="00264F5A" w:rsidP="00440240">
      <w:pPr>
        <w:pStyle w:val="Geenafstand"/>
        <w:rPr>
          <w:sz w:val="28"/>
          <w:szCs w:val="28"/>
        </w:rPr>
      </w:pPr>
      <w:r w:rsidRPr="00264F5A">
        <w:rPr>
          <w:rFonts w:cs="Arial"/>
          <w:i/>
          <w:iCs/>
          <w:sz w:val="28"/>
          <w:szCs w:val="28"/>
        </w:rPr>
        <w:t>Brinkstraat 72, 3881 BT Putten</w:t>
      </w:r>
      <w:r>
        <w:rPr>
          <w:rFonts w:cs="Arial"/>
          <w:i/>
          <w:iCs/>
          <w:sz w:val="28"/>
          <w:szCs w:val="28"/>
        </w:rPr>
        <w:t xml:space="preserve"> </w:t>
      </w:r>
      <w:r w:rsidR="00440240">
        <w:rPr>
          <w:sz w:val="28"/>
          <w:szCs w:val="28"/>
        </w:rPr>
        <w:t>of mailen naar</w:t>
      </w:r>
    </w:p>
    <w:p w14:paraId="02E95DDB" w14:textId="77777777" w:rsidR="00440240" w:rsidRDefault="00440240" w:rsidP="00440240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nfo@ehbo-putten.nl.</w:t>
      </w:r>
    </w:p>
    <w:p w14:paraId="4DC24CE9" w14:textId="77777777" w:rsidR="00564F72" w:rsidRPr="00440240" w:rsidRDefault="00564F72" w:rsidP="00440240">
      <w:pPr>
        <w:pStyle w:val="Geenafstand"/>
        <w:rPr>
          <w:sz w:val="28"/>
          <w:szCs w:val="28"/>
        </w:rPr>
      </w:pPr>
    </w:p>
    <w:p w14:paraId="320D62E3" w14:textId="77777777" w:rsidR="00440240" w:rsidRDefault="00440240" w:rsidP="00440240">
      <w:pPr>
        <w:pStyle w:val="Geenafstand"/>
        <w:rPr>
          <w:sz w:val="28"/>
          <w:szCs w:val="2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1C0A5D" w:rsidRPr="00564F72" w14:paraId="37548F08" w14:textId="77777777" w:rsidTr="001F75E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850" w:type="dxa"/>
            <w:vAlign w:val="center"/>
          </w:tcPr>
          <w:p w14:paraId="46975995" w14:textId="77777777" w:rsidR="001C0A5D" w:rsidRPr="00564F72" w:rsidRDefault="004F4869" w:rsidP="009C76FD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Naam:</w:t>
            </w:r>
            <w:r w:rsidR="005A5021">
              <w:rPr>
                <w:sz w:val="28"/>
                <w:szCs w:val="28"/>
              </w:rPr>
              <w:t xml:space="preserve">    </w:t>
            </w:r>
            <w:r w:rsidR="00510131">
              <w:rPr>
                <w:sz w:val="28"/>
                <w:szCs w:val="28"/>
              </w:rPr>
              <w:t xml:space="preserve">                                                        </w:t>
            </w:r>
            <w:r w:rsidR="005A5021">
              <w:rPr>
                <w:sz w:val="28"/>
                <w:szCs w:val="28"/>
              </w:rPr>
              <w:t xml:space="preserve">        </w:t>
            </w:r>
            <w:r w:rsidR="009C76FD">
              <w:rPr>
                <w:sz w:val="28"/>
                <w:szCs w:val="28"/>
              </w:rPr>
              <w:t xml:space="preserve">                                                    </w:t>
            </w:r>
            <w:r w:rsidR="005A5021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4F4869" w:rsidRPr="00564F72" w14:paraId="153111FE" w14:textId="77777777" w:rsidTr="001F75E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420000F2" w14:textId="77777777" w:rsidR="004F4869" w:rsidRPr="00564F72" w:rsidRDefault="004F4869" w:rsidP="001F75E2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Voornamen:</w:t>
            </w:r>
            <w:r w:rsidR="000B7D7E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C94A33" w:rsidRPr="00564F72" w14:paraId="132C7594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168BFB18" w14:textId="77777777" w:rsidR="00C94A33" w:rsidRDefault="00C94A33" w:rsidP="001F75E2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/V) s.v.p. doorhalen wat niet van toepassing is</w:t>
            </w:r>
          </w:p>
        </w:tc>
      </w:tr>
      <w:tr w:rsidR="000F0C15" w:rsidRPr="00564F72" w14:paraId="50622B55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2BA76889" w14:textId="77777777" w:rsidR="000F0C15" w:rsidRPr="00564F72" w:rsidRDefault="000F0C15" w:rsidP="001F75E2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:</w:t>
            </w:r>
          </w:p>
        </w:tc>
      </w:tr>
      <w:tr w:rsidR="001F75E2" w:rsidRPr="00564F72" w14:paraId="6B56E7D7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6125345E" w14:textId="77777777" w:rsidR="001F75E2" w:rsidRPr="00564F72" w:rsidRDefault="00694CDC" w:rsidP="001F75E2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Postcode en woonplaats:</w:t>
            </w:r>
          </w:p>
        </w:tc>
      </w:tr>
      <w:tr w:rsidR="00694CDC" w:rsidRPr="00564F72" w14:paraId="7929649E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00092051" w14:textId="77777777" w:rsidR="00694CDC" w:rsidRPr="00564F72" w:rsidRDefault="00694CDC" w:rsidP="001F75E2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Telefoon:</w:t>
            </w:r>
          </w:p>
        </w:tc>
      </w:tr>
      <w:tr w:rsidR="00694CDC" w:rsidRPr="00564F72" w14:paraId="326793B6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4405ED26" w14:textId="77777777" w:rsidR="00694CDC" w:rsidRPr="00564F72" w:rsidRDefault="00694CDC" w:rsidP="001F75E2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E-mailadres:</w:t>
            </w:r>
          </w:p>
        </w:tc>
      </w:tr>
      <w:tr w:rsidR="00694CDC" w:rsidRPr="00564F72" w14:paraId="23B42823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4A9A7CD7" w14:textId="77777777" w:rsidR="00694CDC" w:rsidRPr="00564F72" w:rsidRDefault="00694CDC" w:rsidP="001F75E2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Geboortedatum:</w:t>
            </w:r>
          </w:p>
        </w:tc>
      </w:tr>
      <w:tr w:rsidR="00694CDC" w:rsidRPr="00564F72" w14:paraId="7F51FB02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51748CFF" w14:textId="77777777" w:rsidR="00694CDC" w:rsidRPr="00564F72" w:rsidRDefault="00694CDC" w:rsidP="001F75E2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Beroep:</w:t>
            </w:r>
          </w:p>
        </w:tc>
      </w:tr>
      <w:tr w:rsidR="00694CDC" w:rsidRPr="00564F72" w14:paraId="2B1F8974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07177CE8" w14:textId="77777777" w:rsidR="00694CDC" w:rsidRPr="00564F72" w:rsidRDefault="00694CDC" w:rsidP="001F75E2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Evt. bedrijfsnaam:</w:t>
            </w:r>
          </w:p>
        </w:tc>
      </w:tr>
      <w:tr w:rsidR="00694CDC" w:rsidRPr="00564F72" w14:paraId="4A7EA9E2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73E8F151" w14:textId="77777777" w:rsidR="00694CDC" w:rsidRPr="00564F72" w:rsidRDefault="00694CDC" w:rsidP="000E4BE3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EHBO diplomanummer:</w:t>
            </w:r>
            <w:r w:rsidR="00510131">
              <w:rPr>
                <w:sz w:val="28"/>
                <w:szCs w:val="28"/>
              </w:rPr>
              <w:t xml:space="preserve"> </w:t>
            </w:r>
          </w:p>
        </w:tc>
      </w:tr>
      <w:tr w:rsidR="00694CDC" w:rsidRPr="00564F72" w14:paraId="0414BE00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78482DDF" w14:textId="77777777" w:rsidR="00694CDC" w:rsidRPr="00564F72" w:rsidRDefault="00694CDC" w:rsidP="003B58AD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Diploma behaald op:</w:t>
            </w:r>
            <w:r w:rsidR="00510131">
              <w:rPr>
                <w:sz w:val="28"/>
                <w:szCs w:val="28"/>
              </w:rPr>
              <w:t xml:space="preserve"> </w:t>
            </w:r>
          </w:p>
        </w:tc>
      </w:tr>
      <w:tr w:rsidR="00694CDC" w:rsidRPr="00564F72" w14:paraId="1633E223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2AC9AE63" w14:textId="77777777" w:rsidR="00694CDC" w:rsidRPr="00564F72" w:rsidRDefault="00694CDC" w:rsidP="003B58AD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Diploma geldig tot:</w:t>
            </w:r>
            <w:r w:rsidR="00510131">
              <w:rPr>
                <w:sz w:val="28"/>
                <w:szCs w:val="28"/>
              </w:rPr>
              <w:t xml:space="preserve"> </w:t>
            </w:r>
          </w:p>
        </w:tc>
      </w:tr>
      <w:tr w:rsidR="00694CDC" w:rsidRPr="00564F72" w14:paraId="7474CCF8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5F7707D8" w14:textId="77777777" w:rsidR="00694CDC" w:rsidRPr="00564F72" w:rsidRDefault="00694CDC" w:rsidP="001F75E2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Aantekeningen/modules:</w:t>
            </w:r>
          </w:p>
        </w:tc>
      </w:tr>
      <w:tr w:rsidR="00694CDC" w:rsidRPr="00564F72" w14:paraId="4E1F94DF" w14:textId="77777777" w:rsidTr="00694CD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3FE84EB0" w14:textId="77777777" w:rsidR="00694CDC" w:rsidRPr="00564F72" w:rsidRDefault="00694CDC" w:rsidP="003B58AD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Posten bij evenementen</w:t>
            </w:r>
            <w:r w:rsidR="003B58AD">
              <w:rPr>
                <w:sz w:val="28"/>
                <w:szCs w:val="28"/>
              </w:rPr>
              <w:t>*</w:t>
            </w:r>
            <w:r w:rsidRPr="00564F72">
              <w:rPr>
                <w:sz w:val="28"/>
                <w:szCs w:val="28"/>
              </w:rPr>
              <w:t>:            wel/niet</w:t>
            </w:r>
          </w:p>
        </w:tc>
      </w:tr>
      <w:tr w:rsidR="00694CDC" w:rsidRPr="00564F72" w14:paraId="6CEF7BAF" w14:textId="77777777" w:rsidTr="00550A5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2C9F0E2C" w14:textId="77777777" w:rsidR="00694CDC" w:rsidRPr="00564F72" w:rsidRDefault="00694CDC" w:rsidP="00550A55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 xml:space="preserve">Assistentie </w:t>
            </w:r>
            <w:r w:rsidR="00550A55" w:rsidRPr="00564F72">
              <w:rPr>
                <w:sz w:val="28"/>
                <w:szCs w:val="28"/>
              </w:rPr>
              <w:t>jeugd-EHBO:             wel/niet</w:t>
            </w:r>
          </w:p>
        </w:tc>
      </w:tr>
      <w:tr w:rsidR="00550A55" w:rsidRPr="00564F72" w14:paraId="620AF641" w14:textId="77777777" w:rsidTr="00550A5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3A68D047" w14:textId="77777777" w:rsidR="00550A55" w:rsidRPr="00564F72" w:rsidRDefault="00550A55" w:rsidP="00550A55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EHBO bestuursfunctie:                wel/niet</w:t>
            </w:r>
          </w:p>
        </w:tc>
      </w:tr>
      <w:tr w:rsidR="004B3A54" w:rsidRPr="00564F72" w14:paraId="699FCD2E" w14:textId="77777777" w:rsidTr="008A670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5995F9DF" w14:textId="77777777" w:rsidR="004B3A54" w:rsidRPr="004B3A54" w:rsidRDefault="004B3A54" w:rsidP="004B3A54">
            <w:pPr>
              <w:pStyle w:val="Geenafstand"/>
              <w:rPr>
                <w:sz w:val="28"/>
                <w:szCs w:val="28"/>
              </w:rPr>
            </w:pPr>
            <w:r w:rsidRPr="004B3A54">
              <w:rPr>
                <w:sz w:val="28"/>
                <w:szCs w:val="28"/>
              </w:rPr>
              <w:t xml:space="preserve">Redacteur infoboekje: </w:t>
            </w:r>
            <w:r>
              <w:rPr>
                <w:sz w:val="28"/>
                <w:szCs w:val="28"/>
              </w:rPr>
              <w:t xml:space="preserve">                 </w:t>
            </w:r>
            <w:r w:rsidRPr="00564F72">
              <w:rPr>
                <w:sz w:val="28"/>
                <w:szCs w:val="28"/>
              </w:rPr>
              <w:t>wel/niet</w:t>
            </w:r>
          </w:p>
        </w:tc>
      </w:tr>
      <w:tr w:rsidR="00550A55" w:rsidRPr="00564F72" w14:paraId="15F289B1" w14:textId="77777777" w:rsidTr="008A670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vAlign w:val="center"/>
          </w:tcPr>
          <w:p w14:paraId="328F5081" w14:textId="77777777" w:rsidR="00211542" w:rsidRPr="00211542" w:rsidRDefault="00211542" w:rsidP="00211542">
            <w:pPr>
              <w:widowControl w:val="0"/>
              <w:ind w:right="-5419"/>
              <w:rPr>
                <w:rFonts w:cs="Arial"/>
                <w:sz w:val="28"/>
                <w:szCs w:val="28"/>
              </w:rPr>
            </w:pPr>
            <w:r w:rsidRPr="00211542">
              <w:rPr>
                <w:rFonts w:cs="Arial"/>
                <w:sz w:val="28"/>
                <w:szCs w:val="28"/>
              </w:rPr>
              <w:t>Betaling contributie via automatisch incasso</w:t>
            </w:r>
            <w:r>
              <w:rPr>
                <w:rFonts w:cs="Arial"/>
                <w:sz w:val="28"/>
                <w:szCs w:val="28"/>
              </w:rPr>
              <w:t>:</w:t>
            </w:r>
          </w:p>
          <w:p w14:paraId="3F1022D4" w14:textId="77777777" w:rsidR="008A6700" w:rsidRPr="00211542" w:rsidRDefault="008A6700" w:rsidP="00550A55">
            <w:pPr>
              <w:pStyle w:val="Geenafstand"/>
              <w:rPr>
                <w:rFonts w:cs="Arial"/>
                <w:sz w:val="28"/>
                <w:szCs w:val="28"/>
              </w:rPr>
            </w:pPr>
          </w:p>
          <w:p w14:paraId="6915012B" w14:textId="77777777" w:rsidR="00211542" w:rsidRDefault="00211542" w:rsidP="00550A55">
            <w:pPr>
              <w:pStyle w:val="Geenafstand"/>
              <w:rPr>
                <w:rFonts w:cs="Arial"/>
                <w:sz w:val="28"/>
                <w:szCs w:val="28"/>
              </w:rPr>
            </w:pPr>
          </w:p>
          <w:p w14:paraId="65DACCE0" w14:textId="77777777" w:rsidR="008A6700" w:rsidRPr="00211542" w:rsidRDefault="008A6700" w:rsidP="00550A55">
            <w:pPr>
              <w:pStyle w:val="Geenafstand"/>
              <w:rPr>
                <w:rFonts w:cs="Arial"/>
                <w:sz w:val="28"/>
                <w:szCs w:val="28"/>
              </w:rPr>
            </w:pPr>
            <w:r w:rsidRPr="00211542">
              <w:rPr>
                <w:rFonts w:cs="Arial"/>
                <w:sz w:val="28"/>
                <w:szCs w:val="28"/>
              </w:rPr>
              <w:t>Ten name van:</w:t>
            </w:r>
          </w:p>
        </w:tc>
      </w:tr>
      <w:tr w:rsidR="008A6700" w:rsidRPr="00564F72" w14:paraId="59523200" w14:textId="77777777" w:rsidTr="001F75E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850" w:type="dxa"/>
            <w:tcBorders>
              <w:bottom w:val="single" w:sz="4" w:space="0" w:color="auto"/>
            </w:tcBorders>
            <w:vAlign w:val="center"/>
          </w:tcPr>
          <w:p w14:paraId="1498F663" w14:textId="77777777" w:rsidR="00211542" w:rsidRDefault="00211542" w:rsidP="00550A55">
            <w:pPr>
              <w:pStyle w:val="Geenafstand"/>
              <w:rPr>
                <w:sz w:val="28"/>
                <w:szCs w:val="28"/>
              </w:rPr>
            </w:pPr>
          </w:p>
          <w:p w14:paraId="4B30F873" w14:textId="77777777" w:rsidR="008A6700" w:rsidRPr="00564F72" w:rsidRDefault="008A6700" w:rsidP="00550A55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Datum:</w:t>
            </w:r>
          </w:p>
          <w:p w14:paraId="30B82E5E" w14:textId="77777777" w:rsidR="008A6700" w:rsidRPr="00564F72" w:rsidRDefault="008A6700" w:rsidP="00550A55">
            <w:pPr>
              <w:pStyle w:val="Geenafstand"/>
              <w:rPr>
                <w:sz w:val="28"/>
                <w:szCs w:val="28"/>
              </w:rPr>
            </w:pPr>
          </w:p>
          <w:p w14:paraId="24D796C7" w14:textId="77777777" w:rsidR="008A6700" w:rsidRPr="00564F72" w:rsidRDefault="008A6700" w:rsidP="00550A55">
            <w:pPr>
              <w:pStyle w:val="Geenafstand"/>
              <w:rPr>
                <w:sz w:val="28"/>
                <w:szCs w:val="28"/>
              </w:rPr>
            </w:pPr>
          </w:p>
          <w:p w14:paraId="7DC026D5" w14:textId="77777777" w:rsidR="008A6700" w:rsidRPr="00564F72" w:rsidRDefault="008A6700" w:rsidP="00550A55">
            <w:pPr>
              <w:pStyle w:val="Geenafstand"/>
              <w:rPr>
                <w:sz w:val="28"/>
                <w:szCs w:val="28"/>
              </w:rPr>
            </w:pPr>
            <w:r w:rsidRPr="00564F72">
              <w:rPr>
                <w:sz w:val="28"/>
                <w:szCs w:val="28"/>
              </w:rPr>
              <w:t>Handtekening:</w:t>
            </w:r>
          </w:p>
          <w:p w14:paraId="4F9EB1B7" w14:textId="77777777" w:rsidR="008A6700" w:rsidRPr="00564F72" w:rsidRDefault="008A6700" w:rsidP="00550A55">
            <w:pPr>
              <w:pStyle w:val="Geenafstand"/>
              <w:rPr>
                <w:sz w:val="28"/>
                <w:szCs w:val="28"/>
              </w:rPr>
            </w:pPr>
          </w:p>
          <w:p w14:paraId="16148888" w14:textId="77777777" w:rsidR="008A6700" w:rsidRPr="00564F72" w:rsidRDefault="008A6700" w:rsidP="00550A55">
            <w:pPr>
              <w:pStyle w:val="Geenafstand"/>
              <w:rPr>
                <w:sz w:val="28"/>
                <w:szCs w:val="28"/>
              </w:rPr>
            </w:pPr>
          </w:p>
          <w:p w14:paraId="2CC69516" w14:textId="77777777" w:rsidR="008A6700" w:rsidRPr="00564F72" w:rsidRDefault="003B58AD" w:rsidP="00550A55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1 Dagdeel </w:t>
            </w:r>
            <w:r w:rsidR="005951AB">
              <w:rPr>
                <w:sz w:val="28"/>
                <w:szCs w:val="28"/>
              </w:rPr>
              <w:t xml:space="preserve">p.j. </w:t>
            </w:r>
            <w:r>
              <w:rPr>
                <w:sz w:val="28"/>
                <w:szCs w:val="28"/>
              </w:rPr>
              <w:t>is een verplicht onderdeel van de competenties.</w:t>
            </w:r>
          </w:p>
        </w:tc>
      </w:tr>
    </w:tbl>
    <w:p w14:paraId="41550F01" w14:textId="77777777" w:rsidR="001C0A5D" w:rsidRPr="00440240" w:rsidRDefault="001C0A5D" w:rsidP="00211542">
      <w:pPr>
        <w:pStyle w:val="Geenafstand"/>
        <w:rPr>
          <w:sz w:val="28"/>
          <w:szCs w:val="28"/>
        </w:rPr>
      </w:pPr>
    </w:p>
    <w:sectPr w:rsidR="001C0A5D" w:rsidRPr="00440240" w:rsidSect="00CB5AC9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2"/>
    <w:rsid w:val="00051962"/>
    <w:rsid w:val="000B7D7E"/>
    <w:rsid w:val="000E4BE3"/>
    <w:rsid w:val="000F0C15"/>
    <w:rsid w:val="00120524"/>
    <w:rsid w:val="001C0A5D"/>
    <w:rsid w:val="001F75E2"/>
    <w:rsid w:val="00211542"/>
    <w:rsid w:val="00264F5A"/>
    <w:rsid w:val="002C1482"/>
    <w:rsid w:val="003B58AD"/>
    <w:rsid w:val="00440240"/>
    <w:rsid w:val="004B3A54"/>
    <w:rsid w:val="004F4869"/>
    <w:rsid w:val="00510131"/>
    <w:rsid w:val="00550A55"/>
    <w:rsid w:val="00564F72"/>
    <w:rsid w:val="005823C9"/>
    <w:rsid w:val="005951AB"/>
    <w:rsid w:val="005A5021"/>
    <w:rsid w:val="00645851"/>
    <w:rsid w:val="00694CDC"/>
    <w:rsid w:val="008A6700"/>
    <w:rsid w:val="009229F0"/>
    <w:rsid w:val="00972EBA"/>
    <w:rsid w:val="009C76FD"/>
    <w:rsid w:val="00AE5A52"/>
    <w:rsid w:val="00C94A33"/>
    <w:rsid w:val="00CB5AC9"/>
    <w:rsid w:val="00DD041B"/>
    <w:rsid w:val="00ED3380"/>
    <w:rsid w:val="00F6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0BF3"/>
  <w15:chartTrackingRefBased/>
  <w15:docId w15:val="{ADEE4EB6-A698-4122-929B-54277F81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962"/>
    <w:pPr>
      <w:spacing w:after="200" w:line="276" w:lineRule="auto"/>
    </w:pPr>
    <w:rPr>
      <w:sz w:val="24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0240"/>
    <w:rPr>
      <w:sz w:val="24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40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B5A3-14FE-4DA8-874C-FBE16CE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antel</dc:creator>
  <cp:keywords/>
  <cp:lastModifiedBy>Stoffel Bos</cp:lastModifiedBy>
  <cp:revision>2</cp:revision>
  <dcterms:created xsi:type="dcterms:W3CDTF">2024-03-23T12:52:00Z</dcterms:created>
  <dcterms:modified xsi:type="dcterms:W3CDTF">2024-03-23T12:52:00Z</dcterms:modified>
</cp:coreProperties>
</file>